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C5340C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5891</wp:posOffset>
            </wp:positionH>
            <wp:positionV relativeFrom="paragraph">
              <wp:posOffset>19989</wp:posOffset>
            </wp:positionV>
            <wp:extent cx="2631631" cy="1868556"/>
            <wp:effectExtent l="19050" t="0" r="0" b="0"/>
            <wp:wrapNone/>
            <wp:docPr id="18435" name="Рисунок 18435" descr="Описание: C:\Users\user\Desktop\IMG-fa75f145b1f51d766a9bcd1887b044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IMG-fa75f145b1f51d766a9bcd1887b044b2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09" cy="18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C3">
        <w:rPr>
          <w:noProof/>
          <w:lang w:eastAsia="ru-RU"/>
        </w:rPr>
        <w:drawing>
          <wp:inline distT="0" distB="0" distL="0" distR="0">
            <wp:extent cx="2668491" cy="1812450"/>
            <wp:effectExtent l="1905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96" cy="181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BA7726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17427F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</w:t>
      </w:r>
    </w:p>
    <w:p w:rsidR="0017427F" w:rsidRDefault="003D3162" w:rsidP="0017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ДО                                                    </w:t>
      </w:r>
      <w:r w:rsidR="000F1CC3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ПОСЛЕ</w:t>
      </w:r>
    </w:p>
    <w:p w:rsidR="0017427F" w:rsidRPr="00C5340C" w:rsidRDefault="0017427F" w:rsidP="0017427F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5340C"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5340C">
        <w:rPr>
          <w:rFonts w:ascii="Times New Roman" w:hAnsi="Times New Roman"/>
          <w:sz w:val="20"/>
          <w:szCs w:val="20"/>
        </w:rPr>
        <w:t xml:space="preserve"> </w:t>
      </w:r>
      <w:r w:rsidR="00C5340C">
        <w:rPr>
          <w:rFonts w:ascii="Times New Roman" w:hAnsi="Times New Roman"/>
          <w:sz w:val="30"/>
          <w:szCs w:val="30"/>
        </w:rPr>
        <w:t>П</w:t>
      </w:r>
      <w:r w:rsidR="00C5340C" w:rsidRPr="00C5340C">
        <w:rPr>
          <w:rFonts w:ascii="Times New Roman" w:hAnsi="Times New Roman"/>
          <w:sz w:val="30"/>
          <w:szCs w:val="30"/>
        </w:rPr>
        <w:t>ереулок Алтайский, Заводской район</w:t>
      </w:r>
    </w:p>
    <w:p w:rsidR="0017427F" w:rsidRDefault="0017427F" w:rsidP="0017427F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17427F" w:rsidRDefault="0017427F" w:rsidP="0017427F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7B6612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7B6612">
        <w:rPr>
          <w:rFonts w:ascii="Times New Roman" w:hAnsi="Times New Roman"/>
          <w:sz w:val="30"/>
          <w:szCs w:val="30"/>
        </w:rPr>
        <w:t>2.</w:t>
      </w:r>
      <w:r w:rsidR="004433EC">
        <w:rPr>
          <w:rFonts w:ascii="Times New Roman" w:hAnsi="Times New Roman"/>
          <w:sz w:val="30"/>
          <w:szCs w:val="30"/>
        </w:rPr>
        <w:t xml:space="preserve"> </w:t>
      </w:r>
      <w:r w:rsidR="00C5340C">
        <w:rPr>
          <w:rFonts w:ascii="Times New Roman" w:hAnsi="Times New Roman"/>
          <w:sz w:val="30"/>
          <w:szCs w:val="30"/>
        </w:rPr>
        <w:t>У</w:t>
      </w:r>
      <w:r w:rsidR="00C5340C" w:rsidRPr="009128DA">
        <w:rPr>
          <w:rFonts w:ascii="Times New Roman" w:hAnsi="Times New Roman"/>
          <w:sz w:val="30"/>
          <w:szCs w:val="30"/>
        </w:rPr>
        <w:t xml:space="preserve">становлено складирование </w:t>
      </w:r>
      <w:r w:rsidR="00C5340C">
        <w:rPr>
          <w:rFonts w:ascii="Times New Roman" w:hAnsi="Times New Roman"/>
          <w:sz w:val="30"/>
          <w:szCs w:val="30"/>
        </w:rPr>
        <w:t xml:space="preserve">древесных отходов 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A135F5" w:rsidRPr="00A135F5" w:rsidRDefault="00A135F5" w:rsidP="00A135F5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17427F">
        <w:rPr>
          <w:rFonts w:ascii="Times New Roman" w:hAnsi="Times New Roman"/>
          <w:sz w:val="30"/>
          <w:szCs w:val="30"/>
        </w:rPr>
        <w:t xml:space="preserve"> </w:t>
      </w:r>
      <w:r w:rsidR="00C5340C">
        <w:rPr>
          <w:rFonts w:ascii="Times New Roman" w:hAnsi="Times New Roman"/>
          <w:sz w:val="30"/>
          <w:szCs w:val="30"/>
        </w:rPr>
        <w:t>УП</w:t>
      </w:r>
      <w:r w:rsidR="00C5340C" w:rsidRPr="00A135F5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C5340C">
        <w:rPr>
          <w:rFonts w:ascii="Times New Roman" w:hAnsi="Times New Roman"/>
          <w:sz w:val="30"/>
          <w:szCs w:val="30"/>
        </w:rPr>
        <w:t>Зеленстрой</w:t>
      </w:r>
      <w:proofErr w:type="spellEnd"/>
      <w:r w:rsidR="00C5340C">
        <w:rPr>
          <w:rFonts w:ascii="Times New Roman" w:hAnsi="Times New Roman"/>
          <w:sz w:val="30"/>
          <w:szCs w:val="30"/>
        </w:rPr>
        <w:t xml:space="preserve"> Заводского </w:t>
      </w:r>
      <w:r w:rsidR="00C5340C" w:rsidRPr="00A135F5">
        <w:rPr>
          <w:rFonts w:ascii="Times New Roman" w:hAnsi="Times New Roman"/>
          <w:sz w:val="30"/>
          <w:szCs w:val="30"/>
        </w:rPr>
        <w:t>района г</w:t>
      </w:r>
      <w:proofErr w:type="gramStart"/>
      <w:r w:rsidR="00C5340C" w:rsidRPr="00A135F5">
        <w:rPr>
          <w:rFonts w:ascii="Times New Roman" w:hAnsi="Times New Roman"/>
          <w:sz w:val="30"/>
          <w:szCs w:val="30"/>
        </w:rPr>
        <w:t>.М</w:t>
      </w:r>
      <w:proofErr w:type="gramEnd"/>
      <w:r w:rsidR="00C5340C" w:rsidRPr="00A135F5">
        <w:rPr>
          <w:rFonts w:ascii="Times New Roman" w:hAnsi="Times New Roman"/>
          <w:sz w:val="30"/>
          <w:szCs w:val="30"/>
        </w:rPr>
        <w:t>инска» указано на устранение нарушений. Нарушение устранено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7B661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8C3895" w:rsidRDefault="003D3162" w:rsidP="00CB1A8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F1CC3" w:rsidRDefault="000F1CC3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F1CC3" w:rsidRDefault="000F1CC3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F1CC3" w:rsidRDefault="000F1CC3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F1CC3" w:rsidRDefault="000F1CC3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F1CC3" w:rsidRDefault="000F1CC3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4F6BAB" w:rsidRPr="003D509E" w:rsidRDefault="004F6BAB" w:rsidP="004F6BA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 </w:t>
      </w: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Pr="00F23B56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  <w:bookmarkStart w:id="0" w:name="_GoBack"/>
      <w:bookmarkEnd w:id="0"/>
    </w:p>
    <w:p w:rsidR="00AE32C5" w:rsidRPr="00192FAE" w:rsidRDefault="004F6BAB" w:rsidP="00AE32C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F60E3E">
        <w:rPr>
          <w:rFonts w:ascii="Times New Roman" w:hAnsi="Times New Roman"/>
          <w:sz w:val="20"/>
          <w:szCs w:val="20"/>
        </w:rPr>
        <w:t>______________________________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4F6BAB" w:rsidRPr="00B70427" w:rsidRDefault="004F6BAB" w:rsidP="004F6B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4F6BAB" w:rsidRPr="00C2336D" w:rsidRDefault="004F6BAB" w:rsidP="004F6BA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4F6BAB" w:rsidRPr="00FB2CCD" w:rsidRDefault="004F6BAB" w:rsidP="004F6BA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4F6BAB" w:rsidRDefault="004F6BAB" w:rsidP="004F6BAB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4F6BAB" w:rsidRPr="00C9498C" w:rsidRDefault="004F6BAB" w:rsidP="004F6BA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32C5" w:rsidRDefault="00AE32C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3B561B" w:rsidRDefault="007364B6" w:rsidP="007364B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7364B6" w:rsidRPr="003D509E" w:rsidRDefault="007364B6" w:rsidP="007364B6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7364B6" w:rsidRDefault="00BA772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1342BB">
        <w:rPr>
          <w:noProof/>
          <w:lang w:eastAsia="ru-RU"/>
        </w:rPr>
        <w:t xml:space="preserve">      </w:t>
      </w:r>
    </w:p>
    <w:p w:rsidR="007364B6" w:rsidRPr="00F23B5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7364B6" w:rsidRDefault="007364B6" w:rsidP="00F60E3E">
      <w:p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7364B6" w:rsidRDefault="007364B6" w:rsidP="00F60E3E">
      <w:p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7364B6" w:rsidRPr="00842EDA" w:rsidRDefault="007364B6" w:rsidP="007364B6">
      <w:pPr>
        <w:pStyle w:val="a6"/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842EDA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42BB" w:rsidRDefault="007364B6" w:rsidP="001342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</w:p>
    <w:p w:rsidR="007364B6" w:rsidRDefault="007364B6" w:rsidP="001342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 w:rsidR="001342BB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7364B6" w:rsidRDefault="007364B6" w:rsidP="001342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7364B6" w:rsidRPr="00B70427" w:rsidRDefault="007364B6" w:rsidP="007364B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Pr="00C2336D" w:rsidRDefault="007364B6" w:rsidP="007364B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7364B6" w:rsidRPr="00FB2CCD" w:rsidRDefault="007364B6" w:rsidP="00F60E3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Default="007364B6" w:rsidP="007364B6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7364B6" w:rsidRPr="00C9498C" w:rsidRDefault="007364B6" w:rsidP="007364B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C9498C" w:rsidRDefault="007364B6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7364B6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4F6BAB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370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4B6"/>
    <w:rsid w:val="007366F0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8B97-6583-4730-8CF2-241F4406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5-04T12:57:00Z</cp:lastPrinted>
  <dcterms:created xsi:type="dcterms:W3CDTF">2022-12-23T14:15:00Z</dcterms:created>
  <dcterms:modified xsi:type="dcterms:W3CDTF">2022-12-23T14:29:00Z</dcterms:modified>
</cp:coreProperties>
</file>